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244A4C25" w:rsidR="00F1712E" w:rsidRPr="00D76824" w:rsidRDefault="00F1712E" w:rsidP="00D768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CFC5C7" w14:textId="2AE18FAB" w:rsidR="00F1712E" w:rsidRPr="00D76824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="00206707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ykonywanie  świadczeń przez pielęgniarkę/pielęgniarza w Szpitalnym </w:t>
      </w:r>
      <w:r w:rsidR="00ED415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ddziale </w:t>
      </w:r>
      <w:r w:rsidR="0020670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Ratunkowym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5062F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5062F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</w:t>
      </w:r>
      <w:r w:rsidRPr="004F6D2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137F5D" w:rsidRPr="004F6D2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Pr="004F6D2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4F6D2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Pr="004F6D2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4F6D2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Pr="004F6D2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275D1396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ukończenia </w:t>
      </w:r>
      <w:r w:rsidR="0020670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 kopia);</w:t>
      </w:r>
    </w:p>
    <w:p w14:paraId="2F1F5468" w14:textId="5B2A9281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</w:t>
      </w:r>
      <w:r w:rsidR="00206707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i/pielęgniarza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 kopia);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70F8DF" w14:textId="6E9BF73F" w:rsidR="00137F5D" w:rsidRPr="00EF331B" w:rsidRDefault="00F1712E" w:rsidP="00206707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5911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</w:t>
      </w:r>
    </w:p>
    <w:p w14:paraId="14A895BE" w14:textId="2A33773C" w:rsidR="00EF331B" w:rsidRPr="00206707" w:rsidRDefault="00EF331B" w:rsidP="00206707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zł britto/netto             pobieranie krwi dla policji</w:t>
      </w:r>
    </w:p>
    <w:p w14:paraId="063DAA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1D7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3FA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97510E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6F3202A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F4D928" w14:textId="77777777" w:rsidR="006232BF" w:rsidRDefault="006232BF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D57D76E" w14:textId="77777777" w:rsidR="00DA624C" w:rsidRDefault="00DA624C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EADDCFD" w14:textId="77777777" w:rsidR="00DA624C" w:rsidRDefault="00DA624C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9BCF51" w14:textId="77777777" w:rsidR="00DA624C" w:rsidRDefault="00DA624C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08D72B" w14:textId="77777777" w:rsidR="00DA624C" w:rsidRDefault="00DA624C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5A87249E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17271189" w14:textId="0AF8EC86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629FD4C1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206707" w:rsidRPr="00206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italnym Oddziale Ratunkowym</w:t>
      </w:r>
      <w:r w:rsidR="00206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F124108" w14:textId="5E2E68B5" w:rsidR="00F1712E" w:rsidRPr="00AB6123" w:rsidRDefault="00BD57E1" w:rsidP="00CF495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miesięcznie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4493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AAA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C83B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am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6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512A5F"/>
    <w:multiLevelType w:val="hybridMultilevel"/>
    <w:tmpl w:val="CE7A9F7E"/>
    <w:lvl w:ilvl="0" w:tplc="34CCC03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7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EE7F4E"/>
    <w:multiLevelType w:val="multilevel"/>
    <w:tmpl w:val="47E4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4"/>
  </w:num>
  <w:num w:numId="2" w16cid:durableId="275912818">
    <w:abstractNumId w:val="19"/>
  </w:num>
  <w:num w:numId="3" w16cid:durableId="2016226811">
    <w:abstractNumId w:val="28"/>
  </w:num>
  <w:num w:numId="4" w16cid:durableId="1741950854">
    <w:abstractNumId w:val="38"/>
  </w:num>
  <w:num w:numId="5" w16cid:durableId="1117871817">
    <w:abstractNumId w:val="7"/>
  </w:num>
  <w:num w:numId="6" w16cid:durableId="358091778">
    <w:abstractNumId w:val="15"/>
  </w:num>
  <w:num w:numId="7" w16cid:durableId="1337801201">
    <w:abstractNumId w:val="20"/>
  </w:num>
  <w:num w:numId="8" w16cid:durableId="1922596753">
    <w:abstractNumId w:val="22"/>
  </w:num>
  <w:num w:numId="9" w16cid:durableId="1969160324">
    <w:abstractNumId w:val="17"/>
  </w:num>
  <w:num w:numId="10" w16cid:durableId="1340238074">
    <w:abstractNumId w:val="39"/>
  </w:num>
  <w:num w:numId="11" w16cid:durableId="1267467396">
    <w:abstractNumId w:val="30"/>
  </w:num>
  <w:num w:numId="12" w16cid:durableId="1567450055">
    <w:abstractNumId w:val="1"/>
  </w:num>
  <w:num w:numId="13" w16cid:durableId="1456019345">
    <w:abstractNumId w:val="26"/>
  </w:num>
  <w:num w:numId="14" w16cid:durableId="306085614">
    <w:abstractNumId w:val="29"/>
  </w:num>
  <w:num w:numId="15" w16cid:durableId="248195190">
    <w:abstractNumId w:val="32"/>
  </w:num>
  <w:num w:numId="16" w16cid:durableId="410086127">
    <w:abstractNumId w:val="13"/>
  </w:num>
  <w:num w:numId="17" w16cid:durableId="1986274412">
    <w:abstractNumId w:val="33"/>
  </w:num>
  <w:num w:numId="18" w16cid:durableId="1871261083">
    <w:abstractNumId w:val="40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7"/>
  </w:num>
  <w:num w:numId="24" w16cid:durableId="694044110">
    <w:abstractNumId w:val="25"/>
  </w:num>
  <w:num w:numId="25" w16cid:durableId="1779713627">
    <w:abstractNumId w:val="35"/>
  </w:num>
  <w:num w:numId="26" w16cid:durableId="1827281430">
    <w:abstractNumId w:val="4"/>
  </w:num>
  <w:num w:numId="27" w16cid:durableId="2019649053">
    <w:abstractNumId w:val="23"/>
  </w:num>
  <w:num w:numId="28" w16cid:durableId="1259798758">
    <w:abstractNumId w:val="16"/>
  </w:num>
  <w:num w:numId="29" w16cid:durableId="584732357">
    <w:abstractNumId w:val="3"/>
  </w:num>
  <w:num w:numId="30" w16cid:durableId="27879458">
    <w:abstractNumId w:val="12"/>
  </w:num>
  <w:num w:numId="31" w16cid:durableId="355815483">
    <w:abstractNumId w:val="2"/>
  </w:num>
  <w:num w:numId="32" w16cid:durableId="2123574575">
    <w:abstractNumId w:val="9"/>
  </w:num>
  <w:num w:numId="33" w16cid:durableId="461965352">
    <w:abstractNumId w:val="14"/>
  </w:num>
  <w:num w:numId="34" w16cid:durableId="608853702">
    <w:abstractNumId w:val="11"/>
  </w:num>
  <w:num w:numId="35" w16cid:durableId="2007852909">
    <w:abstractNumId w:val="41"/>
  </w:num>
  <w:num w:numId="36" w16cid:durableId="556745845">
    <w:abstractNumId w:val="5"/>
  </w:num>
  <w:num w:numId="37" w16cid:durableId="377243970">
    <w:abstractNumId w:val="21"/>
  </w:num>
  <w:num w:numId="38" w16cid:durableId="233197794">
    <w:abstractNumId w:val="36"/>
  </w:num>
  <w:num w:numId="39" w16cid:durableId="17500766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3892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2735927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81899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1581681">
    <w:abstractNumId w:val="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0692D"/>
    <w:rsid w:val="0001738D"/>
    <w:rsid w:val="0002119A"/>
    <w:rsid w:val="000361D7"/>
    <w:rsid w:val="000464A4"/>
    <w:rsid w:val="00057220"/>
    <w:rsid w:val="00067412"/>
    <w:rsid w:val="00090A8C"/>
    <w:rsid w:val="000B766B"/>
    <w:rsid w:val="000C434D"/>
    <w:rsid w:val="000D5870"/>
    <w:rsid w:val="000F0642"/>
    <w:rsid w:val="001129FE"/>
    <w:rsid w:val="001244E6"/>
    <w:rsid w:val="00137F5D"/>
    <w:rsid w:val="00174988"/>
    <w:rsid w:val="00176B36"/>
    <w:rsid w:val="00180943"/>
    <w:rsid w:val="0018756D"/>
    <w:rsid w:val="001A5BB7"/>
    <w:rsid w:val="001B7F1A"/>
    <w:rsid w:val="001D1372"/>
    <w:rsid w:val="001E3134"/>
    <w:rsid w:val="001E4F12"/>
    <w:rsid w:val="00206707"/>
    <w:rsid w:val="002326D3"/>
    <w:rsid w:val="002462E2"/>
    <w:rsid w:val="0025278A"/>
    <w:rsid w:val="002554E5"/>
    <w:rsid w:val="0026258E"/>
    <w:rsid w:val="0027110C"/>
    <w:rsid w:val="00292F44"/>
    <w:rsid w:val="002A0D4D"/>
    <w:rsid w:val="002A193A"/>
    <w:rsid w:val="002F4A5D"/>
    <w:rsid w:val="002F6E93"/>
    <w:rsid w:val="003108CC"/>
    <w:rsid w:val="00314C9D"/>
    <w:rsid w:val="00330689"/>
    <w:rsid w:val="0033515D"/>
    <w:rsid w:val="00337D7C"/>
    <w:rsid w:val="0035340C"/>
    <w:rsid w:val="0035384F"/>
    <w:rsid w:val="00370AF0"/>
    <w:rsid w:val="003742BA"/>
    <w:rsid w:val="003952A4"/>
    <w:rsid w:val="003E38CC"/>
    <w:rsid w:val="003F1F31"/>
    <w:rsid w:val="003F3E18"/>
    <w:rsid w:val="003F78B8"/>
    <w:rsid w:val="00404B67"/>
    <w:rsid w:val="00410F5F"/>
    <w:rsid w:val="004363F8"/>
    <w:rsid w:val="0046515E"/>
    <w:rsid w:val="00490AF5"/>
    <w:rsid w:val="004947AB"/>
    <w:rsid w:val="004B46D3"/>
    <w:rsid w:val="004C0221"/>
    <w:rsid w:val="004C149E"/>
    <w:rsid w:val="004C4E3E"/>
    <w:rsid w:val="004D7960"/>
    <w:rsid w:val="004F3C05"/>
    <w:rsid w:val="004F49DA"/>
    <w:rsid w:val="004F6D2F"/>
    <w:rsid w:val="00500974"/>
    <w:rsid w:val="00502E2E"/>
    <w:rsid w:val="00504783"/>
    <w:rsid w:val="005062FE"/>
    <w:rsid w:val="00515D23"/>
    <w:rsid w:val="00577347"/>
    <w:rsid w:val="005818DE"/>
    <w:rsid w:val="00582862"/>
    <w:rsid w:val="0059113A"/>
    <w:rsid w:val="0059336B"/>
    <w:rsid w:val="005A3C36"/>
    <w:rsid w:val="005B129D"/>
    <w:rsid w:val="005D27A4"/>
    <w:rsid w:val="005E0A9A"/>
    <w:rsid w:val="005E761B"/>
    <w:rsid w:val="005F1D8B"/>
    <w:rsid w:val="005F6C7C"/>
    <w:rsid w:val="00603F5E"/>
    <w:rsid w:val="00611C81"/>
    <w:rsid w:val="006232BF"/>
    <w:rsid w:val="006340C8"/>
    <w:rsid w:val="006357AD"/>
    <w:rsid w:val="00643D92"/>
    <w:rsid w:val="0066112A"/>
    <w:rsid w:val="006779DC"/>
    <w:rsid w:val="006866E6"/>
    <w:rsid w:val="006B2591"/>
    <w:rsid w:val="006B5A8F"/>
    <w:rsid w:val="006B6490"/>
    <w:rsid w:val="006B7E03"/>
    <w:rsid w:val="006C2EE7"/>
    <w:rsid w:val="006C3136"/>
    <w:rsid w:val="006C4209"/>
    <w:rsid w:val="006E1A5C"/>
    <w:rsid w:val="006E7EE6"/>
    <w:rsid w:val="006F3EAD"/>
    <w:rsid w:val="0070419E"/>
    <w:rsid w:val="00716FD8"/>
    <w:rsid w:val="00764AD2"/>
    <w:rsid w:val="00776D02"/>
    <w:rsid w:val="007E7C0D"/>
    <w:rsid w:val="0080101C"/>
    <w:rsid w:val="00801578"/>
    <w:rsid w:val="00806391"/>
    <w:rsid w:val="00806617"/>
    <w:rsid w:val="00807EC7"/>
    <w:rsid w:val="00831C35"/>
    <w:rsid w:val="0085581A"/>
    <w:rsid w:val="008679EB"/>
    <w:rsid w:val="00872898"/>
    <w:rsid w:val="00877E4C"/>
    <w:rsid w:val="008819CF"/>
    <w:rsid w:val="0088322E"/>
    <w:rsid w:val="00895945"/>
    <w:rsid w:val="008A2917"/>
    <w:rsid w:val="008A7ED7"/>
    <w:rsid w:val="008B3C00"/>
    <w:rsid w:val="008C32EB"/>
    <w:rsid w:val="008C3780"/>
    <w:rsid w:val="008C539A"/>
    <w:rsid w:val="008D5412"/>
    <w:rsid w:val="008F23C8"/>
    <w:rsid w:val="008F42D6"/>
    <w:rsid w:val="00907251"/>
    <w:rsid w:val="00911D36"/>
    <w:rsid w:val="00915507"/>
    <w:rsid w:val="00915E70"/>
    <w:rsid w:val="009235D6"/>
    <w:rsid w:val="00950F44"/>
    <w:rsid w:val="009527BE"/>
    <w:rsid w:val="00960981"/>
    <w:rsid w:val="00967421"/>
    <w:rsid w:val="00967CB4"/>
    <w:rsid w:val="00977B01"/>
    <w:rsid w:val="00981F76"/>
    <w:rsid w:val="009978D8"/>
    <w:rsid w:val="009A2FD0"/>
    <w:rsid w:val="009C5D08"/>
    <w:rsid w:val="009E61F9"/>
    <w:rsid w:val="009F49DC"/>
    <w:rsid w:val="00A0091F"/>
    <w:rsid w:val="00A03663"/>
    <w:rsid w:val="00A053F6"/>
    <w:rsid w:val="00A3243F"/>
    <w:rsid w:val="00A35E6F"/>
    <w:rsid w:val="00A42E3C"/>
    <w:rsid w:val="00A63935"/>
    <w:rsid w:val="00A96647"/>
    <w:rsid w:val="00A96706"/>
    <w:rsid w:val="00A969AF"/>
    <w:rsid w:val="00AA3614"/>
    <w:rsid w:val="00AB6123"/>
    <w:rsid w:val="00AD515A"/>
    <w:rsid w:val="00AE267F"/>
    <w:rsid w:val="00B10BDB"/>
    <w:rsid w:val="00B4069E"/>
    <w:rsid w:val="00B515C4"/>
    <w:rsid w:val="00B56E76"/>
    <w:rsid w:val="00B60CFD"/>
    <w:rsid w:val="00B64C94"/>
    <w:rsid w:val="00B734D5"/>
    <w:rsid w:val="00B82F6F"/>
    <w:rsid w:val="00B94EE4"/>
    <w:rsid w:val="00BA1B91"/>
    <w:rsid w:val="00BB5DC1"/>
    <w:rsid w:val="00BD4F97"/>
    <w:rsid w:val="00BD57E1"/>
    <w:rsid w:val="00BE3F80"/>
    <w:rsid w:val="00BE69DC"/>
    <w:rsid w:val="00BF2378"/>
    <w:rsid w:val="00C05DE1"/>
    <w:rsid w:val="00C107F2"/>
    <w:rsid w:val="00C12C38"/>
    <w:rsid w:val="00C17A85"/>
    <w:rsid w:val="00C17D2A"/>
    <w:rsid w:val="00C17DB8"/>
    <w:rsid w:val="00C27E27"/>
    <w:rsid w:val="00C3746B"/>
    <w:rsid w:val="00C42067"/>
    <w:rsid w:val="00C459CD"/>
    <w:rsid w:val="00C57F41"/>
    <w:rsid w:val="00C64765"/>
    <w:rsid w:val="00C67078"/>
    <w:rsid w:val="00C775CB"/>
    <w:rsid w:val="00C9590C"/>
    <w:rsid w:val="00CD18C8"/>
    <w:rsid w:val="00CE21AA"/>
    <w:rsid w:val="00CF4957"/>
    <w:rsid w:val="00D153E7"/>
    <w:rsid w:val="00D22DF2"/>
    <w:rsid w:val="00D252CD"/>
    <w:rsid w:val="00D32656"/>
    <w:rsid w:val="00D32C90"/>
    <w:rsid w:val="00D377AC"/>
    <w:rsid w:val="00D40DEB"/>
    <w:rsid w:val="00D44A79"/>
    <w:rsid w:val="00D51B0C"/>
    <w:rsid w:val="00D529B5"/>
    <w:rsid w:val="00D65E06"/>
    <w:rsid w:val="00D76824"/>
    <w:rsid w:val="00DA3107"/>
    <w:rsid w:val="00DA624C"/>
    <w:rsid w:val="00DD26A8"/>
    <w:rsid w:val="00DE6309"/>
    <w:rsid w:val="00DF3AB3"/>
    <w:rsid w:val="00DF7256"/>
    <w:rsid w:val="00DF757E"/>
    <w:rsid w:val="00E01A83"/>
    <w:rsid w:val="00E054AB"/>
    <w:rsid w:val="00E16CF7"/>
    <w:rsid w:val="00E17567"/>
    <w:rsid w:val="00E3002C"/>
    <w:rsid w:val="00E339C1"/>
    <w:rsid w:val="00E35A8D"/>
    <w:rsid w:val="00E9340C"/>
    <w:rsid w:val="00EA2FD1"/>
    <w:rsid w:val="00EB210E"/>
    <w:rsid w:val="00EB2F9B"/>
    <w:rsid w:val="00EB786F"/>
    <w:rsid w:val="00EC6455"/>
    <w:rsid w:val="00ED1D45"/>
    <w:rsid w:val="00ED415D"/>
    <w:rsid w:val="00ED626B"/>
    <w:rsid w:val="00EE10E9"/>
    <w:rsid w:val="00EE4443"/>
    <w:rsid w:val="00EE77B2"/>
    <w:rsid w:val="00EF331B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  <w:style w:type="paragraph" w:styleId="NormalnyWeb">
    <w:name w:val="Normal (Web)"/>
    <w:basedOn w:val="Normalny"/>
    <w:uiPriority w:val="99"/>
    <w:semiHidden/>
    <w:unhideWhenUsed/>
    <w:rsid w:val="006B7E03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8T07:04:00Z</cp:lastPrinted>
  <dcterms:created xsi:type="dcterms:W3CDTF">2026-06-20T09:17:00Z</dcterms:created>
  <dcterms:modified xsi:type="dcterms:W3CDTF">2026-06-20T09:17:00Z</dcterms:modified>
  <dc:language>pl-PL</dc:language>
</cp:coreProperties>
</file>